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446"/>
        <w:tblW w:w="14125" w:type="dxa"/>
        <w:tblLayout w:type="fixed"/>
        <w:tblLook w:val="04A0" w:firstRow="1" w:lastRow="0" w:firstColumn="1" w:lastColumn="0" w:noHBand="0" w:noVBand="1"/>
      </w:tblPr>
      <w:tblGrid>
        <w:gridCol w:w="1255"/>
        <w:gridCol w:w="1800"/>
        <w:gridCol w:w="2430"/>
        <w:gridCol w:w="2700"/>
        <w:gridCol w:w="3780"/>
        <w:gridCol w:w="1530"/>
        <w:gridCol w:w="630"/>
      </w:tblGrid>
      <w:tr w:rsidR="004237C1" w14:paraId="3EAB2DD6" w14:textId="77777777" w:rsidTr="00D31C39">
        <w:trPr>
          <w:trHeight w:val="530"/>
        </w:trPr>
        <w:tc>
          <w:tcPr>
            <w:tcW w:w="14125" w:type="dxa"/>
            <w:gridSpan w:val="7"/>
            <w:shd w:val="clear" w:color="auto" w:fill="92CDDC" w:themeFill="accent5" w:themeFillTint="99"/>
          </w:tcPr>
          <w:p w14:paraId="546C73D3" w14:textId="4A18491E" w:rsidR="00B6113D" w:rsidRPr="008F4C20" w:rsidRDefault="004237C1" w:rsidP="00D31C39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F4C20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فرم </w:t>
            </w:r>
            <w:bookmarkStart w:id="0" w:name="_GoBack"/>
            <w:bookmarkEnd w:id="0"/>
            <w:r w:rsidR="00F26343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رگزاری ژورنال کلاب</w:t>
            </w:r>
          </w:p>
          <w:p w14:paraId="5FA45704" w14:textId="329B824F" w:rsidR="004237C1" w:rsidRPr="008F4C20" w:rsidRDefault="00D31C39" w:rsidP="00D31C39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 </w:t>
            </w:r>
          </w:p>
        </w:tc>
      </w:tr>
      <w:tr w:rsidR="00D31C39" w14:paraId="60ABBF0E" w14:textId="77777777" w:rsidTr="00D31C39">
        <w:trPr>
          <w:trHeight w:val="938"/>
        </w:trPr>
        <w:tc>
          <w:tcPr>
            <w:tcW w:w="1255" w:type="dxa"/>
            <w:shd w:val="clear" w:color="auto" w:fill="FFFFFF" w:themeFill="background1"/>
            <w:vAlign w:val="center"/>
          </w:tcPr>
          <w:p w14:paraId="0A0C38D8" w14:textId="77777777" w:rsidR="00D31C39" w:rsidRDefault="00D31C39" w:rsidP="00D31C3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دت زمان</w:t>
            </w:r>
          </w:p>
          <w:p w14:paraId="480A4E79" w14:textId="28BB479C" w:rsidR="00D31C39" w:rsidRPr="008F4C20" w:rsidRDefault="00D31C39" w:rsidP="00D31C3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(دقیقه)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E7148BB" w14:textId="77777777" w:rsidR="00D31C39" w:rsidRPr="008F4C20" w:rsidRDefault="00D31C39" w:rsidP="00D31C3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F4C20">
              <w:rPr>
                <w:rFonts w:cs="B Titr" w:hint="cs"/>
                <w:sz w:val="20"/>
                <w:szCs w:val="20"/>
                <w:rtl/>
              </w:rPr>
              <w:t>واحدسازمانی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B00006D" w14:textId="77777777" w:rsidR="00D31C39" w:rsidRPr="008F4C20" w:rsidRDefault="00D31C39" w:rsidP="00D31C3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F4C20">
              <w:rPr>
                <w:rFonts w:cs="B Titr" w:hint="cs"/>
                <w:sz w:val="20"/>
                <w:szCs w:val="20"/>
                <w:rtl/>
              </w:rPr>
              <w:t>گروه هدف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7A1D5546" w14:textId="77777777" w:rsidR="00D31C39" w:rsidRPr="008F4C20" w:rsidRDefault="00D31C39" w:rsidP="00D31C39">
            <w:pPr>
              <w:jc w:val="center"/>
              <w:rPr>
                <w:rFonts w:cs="B Titr"/>
                <w:sz w:val="20"/>
                <w:szCs w:val="20"/>
              </w:rPr>
            </w:pPr>
            <w:r w:rsidRPr="008F4C20">
              <w:rPr>
                <w:rFonts w:cs="B Titr" w:hint="cs"/>
                <w:sz w:val="20"/>
                <w:szCs w:val="20"/>
                <w:rtl/>
              </w:rPr>
              <w:t>دبیرعلمی و سخنران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525D4C0D" w14:textId="316FC387" w:rsidR="00D31C39" w:rsidRPr="008F4C20" w:rsidRDefault="00D31C39" w:rsidP="00D31C3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وضوع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13542DA" w14:textId="13695FC6" w:rsidR="00D31C39" w:rsidRPr="008F4C20" w:rsidRDefault="00D31C39" w:rsidP="00D31C3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اریخ پیشنهادی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03B5EAB" w14:textId="6EA4E16B" w:rsidR="00D31C39" w:rsidRPr="008F4C20" w:rsidRDefault="00D31C39" w:rsidP="00D31C39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</w:tr>
      <w:tr w:rsidR="00D31C39" w14:paraId="4DCA89AC" w14:textId="77777777" w:rsidTr="00D31C39">
        <w:tc>
          <w:tcPr>
            <w:tcW w:w="1255" w:type="dxa"/>
            <w:shd w:val="clear" w:color="auto" w:fill="DBE5F1" w:themeFill="accent1" w:themeFillTint="33"/>
            <w:vAlign w:val="center"/>
          </w:tcPr>
          <w:p w14:paraId="37CD5C5F" w14:textId="54E1023E" w:rsidR="00D31C39" w:rsidRPr="008F4C20" w:rsidRDefault="00D31C39" w:rsidP="00D31C39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5C5D6BA5" w14:textId="3D3928DA" w:rsidR="00D31C39" w:rsidRPr="008F4C20" w:rsidRDefault="00D31C39" w:rsidP="00D31C39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06F78F8F" w14:textId="286F39CB" w:rsidR="00D31C39" w:rsidRPr="008F4C20" w:rsidRDefault="00D31C39" w:rsidP="00D31C39">
            <w:pPr>
              <w:bidi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DBE5F1" w:themeFill="accent1" w:themeFillTint="33"/>
            <w:vAlign w:val="center"/>
          </w:tcPr>
          <w:p w14:paraId="624B02AA" w14:textId="4F4B92CE" w:rsidR="00D31C39" w:rsidRPr="008F4C20" w:rsidRDefault="00D31C39" w:rsidP="00D31C39">
            <w:pPr>
              <w:tabs>
                <w:tab w:val="left" w:pos="1455"/>
              </w:tabs>
              <w:bidi/>
              <w:jc w:val="center"/>
              <w:rPr>
                <w:rFonts w:asciiTheme="minorBidi" w:hAnsiTheme="minorBidi"/>
                <w:lang w:bidi="fa-IR"/>
              </w:rPr>
            </w:pPr>
          </w:p>
        </w:tc>
        <w:tc>
          <w:tcPr>
            <w:tcW w:w="3780" w:type="dxa"/>
            <w:shd w:val="clear" w:color="auto" w:fill="DBE5F1" w:themeFill="accent1" w:themeFillTint="33"/>
            <w:vAlign w:val="center"/>
          </w:tcPr>
          <w:p w14:paraId="72B229EB" w14:textId="4BF08B30" w:rsidR="00D31C39" w:rsidRPr="008F4C20" w:rsidRDefault="00D31C39" w:rsidP="00D31C39">
            <w:pPr>
              <w:bidi/>
              <w:jc w:val="center"/>
              <w:rPr>
                <w:rFonts w:asciiTheme="minorBidi" w:hAnsiTheme="minorBidi"/>
              </w:rPr>
            </w:pP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FFEE983" w14:textId="77777777" w:rsidR="00D31C39" w:rsidRPr="008F4C20" w:rsidRDefault="00D31C39" w:rsidP="00D31C39">
            <w:pPr>
              <w:bidi/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22E00E33" w14:textId="081EC882" w:rsidR="00D31C39" w:rsidRDefault="00D31C39" w:rsidP="00D31C39">
            <w:pPr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  <w:p w14:paraId="34EA2C3A" w14:textId="5278951C" w:rsidR="00D31C39" w:rsidRDefault="00D31C39" w:rsidP="00D31C39">
            <w:pPr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1</w:t>
            </w:r>
          </w:p>
          <w:p w14:paraId="37FF075F" w14:textId="088D6F0E" w:rsidR="00D31C39" w:rsidRPr="00AF7719" w:rsidRDefault="00D31C39" w:rsidP="00D31C39">
            <w:pPr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</w:tr>
      <w:tr w:rsidR="00D31C39" w14:paraId="39A19375" w14:textId="77777777" w:rsidTr="00D31C39">
        <w:tc>
          <w:tcPr>
            <w:tcW w:w="1255" w:type="dxa"/>
            <w:vAlign w:val="center"/>
          </w:tcPr>
          <w:p w14:paraId="6E10743B" w14:textId="571FF690" w:rsidR="00D31C39" w:rsidRPr="008F4C20" w:rsidRDefault="00D31C39" w:rsidP="00D31C39">
            <w:pPr>
              <w:bidi/>
              <w:jc w:val="center"/>
              <w:rPr>
                <w:rFonts w:asciiTheme="minorBidi" w:hAnsiTheme="minorBidi"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0847F918" w14:textId="5803453E" w:rsidR="00D31C39" w:rsidRPr="008F4C20" w:rsidRDefault="00D31C39" w:rsidP="00D31C39">
            <w:pPr>
              <w:bidi/>
              <w:jc w:val="center"/>
              <w:rPr>
                <w:rFonts w:asciiTheme="minorBidi" w:hAnsiTheme="minorBidi"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4C2BB25C" w14:textId="439F155B" w:rsidR="00D31C39" w:rsidRPr="008F4C20" w:rsidRDefault="00D31C39" w:rsidP="00D31C39">
            <w:pPr>
              <w:bidi/>
              <w:jc w:val="center"/>
              <w:rPr>
                <w:rFonts w:asciiTheme="minorBidi" w:hAnsiTheme="minorBidi"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43664671" w14:textId="214BD70F" w:rsidR="00D31C39" w:rsidRPr="008F4C20" w:rsidRDefault="00D31C39" w:rsidP="00D31C39">
            <w:pPr>
              <w:bidi/>
              <w:jc w:val="center"/>
              <w:rPr>
                <w:rFonts w:asciiTheme="minorBidi" w:hAnsiTheme="minorBidi"/>
                <w:lang w:bidi="fa-IR"/>
              </w:rPr>
            </w:pPr>
          </w:p>
        </w:tc>
        <w:tc>
          <w:tcPr>
            <w:tcW w:w="3780" w:type="dxa"/>
            <w:vAlign w:val="center"/>
          </w:tcPr>
          <w:p w14:paraId="45A940C8" w14:textId="6618887A" w:rsidR="00D31C39" w:rsidRPr="008F4C20" w:rsidRDefault="00D31C39" w:rsidP="00D31C39">
            <w:pPr>
              <w:bidi/>
              <w:jc w:val="center"/>
              <w:rPr>
                <w:rFonts w:asciiTheme="minorBidi" w:hAnsiTheme="minorBidi"/>
              </w:rPr>
            </w:pPr>
          </w:p>
        </w:tc>
        <w:tc>
          <w:tcPr>
            <w:tcW w:w="1530" w:type="dxa"/>
            <w:vAlign w:val="center"/>
          </w:tcPr>
          <w:p w14:paraId="714B107B" w14:textId="77777777" w:rsidR="00D31C39" w:rsidRPr="008F4C20" w:rsidRDefault="00D31C39" w:rsidP="00D31C39">
            <w:pPr>
              <w:bidi/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14:paraId="63E08C75" w14:textId="40936308" w:rsidR="00D31C39" w:rsidRDefault="00D31C39" w:rsidP="00D31C3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2059309F" w14:textId="76FD4031" w:rsidR="00D31C39" w:rsidRDefault="00D31C39" w:rsidP="00D31C3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  <w:p w14:paraId="0927096F" w14:textId="38794BAE" w:rsidR="00D31C39" w:rsidRPr="00396479" w:rsidRDefault="00D31C39" w:rsidP="00D31C39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D31C39" w14:paraId="6DC454C2" w14:textId="77777777" w:rsidTr="00D31C39">
        <w:tc>
          <w:tcPr>
            <w:tcW w:w="1255" w:type="dxa"/>
            <w:shd w:val="clear" w:color="auto" w:fill="DBE5F1" w:themeFill="accent1" w:themeFillTint="33"/>
            <w:vAlign w:val="center"/>
          </w:tcPr>
          <w:p w14:paraId="5801FF08" w14:textId="77777777" w:rsidR="00D31C39" w:rsidRPr="008F4C20" w:rsidRDefault="00D31C39" w:rsidP="00D31C39">
            <w:pPr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5FA1C639" w14:textId="10844434" w:rsidR="00D31C39" w:rsidRPr="008F4C20" w:rsidRDefault="00D31C39" w:rsidP="00D31C39">
            <w:pPr>
              <w:jc w:val="center"/>
            </w:pP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5C3E5D42" w14:textId="6CF9BB9B" w:rsidR="00D31C39" w:rsidRPr="008F4C20" w:rsidRDefault="00D31C39" w:rsidP="00D31C39">
            <w:pPr>
              <w:jc w:val="center"/>
            </w:pPr>
          </w:p>
        </w:tc>
        <w:tc>
          <w:tcPr>
            <w:tcW w:w="2700" w:type="dxa"/>
            <w:shd w:val="clear" w:color="auto" w:fill="DBE5F1" w:themeFill="accent1" w:themeFillTint="33"/>
            <w:vAlign w:val="center"/>
          </w:tcPr>
          <w:p w14:paraId="5F8CA409" w14:textId="75861557" w:rsidR="00D31C39" w:rsidRPr="008F4C20" w:rsidRDefault="00D31C39" w:rsidP="00D31C39">
            <w:pPr>
              <w:jc w:val="center"/>
            </w:pPr>
          </w:p>
        </w:tc>
        <w:tc>
          <w:tcPr>
            <w:tcW w:w="3780" w:type="dxa"/>
            <w:shd w:val="clear" w:color="auto" w:fill="DBE5F1" w:themeFill="accent1" w:themeFillTint="33"/>
            <w:vAlign w:val="center"/>
          </w:tcPr>
          <w:p w14:paraId="317DDF29" w14:textId="56389A91" w:rsidR="00D31C39" w:rsidRPr="008F4C20" w:rsidRDefault="00D31C39" w:rsidP="00D31C39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DC10416" w14:textId="77777777" w:rsidR="00D31C39" w:rsidRPr="008F4C20" w:rsidRDefault="00D31C39" w:rsidP="00D31C39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76D7F769" w14:textId="754EDEAA" w:rsidR="00D31C39" w:rsidRDefault="00D31C39" w:rsidP="00D31C3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3E4DD1E5" w14:textId="6C947CA7" w:rsidR="00D31C39" w:rsidRDefault="00D31C39" w:rsidP="00D31C3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  <w:p w14:paraId="44E70555" w14:textId="563B5C39" w:rsidR="00D31C39" w:rsidRPr="00AF7719" w:rsidRDefault="00D31C39" w:rsidP="00D31C39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D31C39" w14:paraId="64F6D4DC" w14:textId="77777777" w:rsidTr="00D31C39">
        <w:tc>
          <w:tcPr>
            <w:tcW w:w="1255" w:type="dxa"/>
            <w:vAlign w:val="center"/>
          </w:tcPr>
          <w:p w14:paraId="1FF4903D" w14:textId="77777777" w:rsidR="00D31C39" w:rsidRPr="008F4C20" w:rsidRDefault="00D31C39" w:rsidP="00D31C39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44E2E15" w14:textId="0EDDBCDE" w:rsidR="00D31C39" w:rsidRPr="008F4C20" w:rsidRDefault="00D31C39" w:rsidP="00D31C39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464A9EC4" w14:textId="410CF065" w:rsidR="00D31C39" w:rsidRPr="008F4C20" w:rsidRDefault="00D31C39" w:rsidP="00D31C39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700" w:type="dxa"/>
            <w:vAlign w:val="center"/>
          </w:tcPr>
          <w:p w14:paraId="37B99574" w14:textId="33EDA1F8" w:rsidR="00D31C39" w:rsidRPr="008F4C20" w:rsidRDefault="00D31C39" w:rsidP="00D31C3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780" w:type="dxa"/>
            <w:vAlign w:val="center"/>
          </w:tcPr>
          <w:p w14:paraId="65A74B38" w14:textId="548E9C3E" w:rsidR="00D31C39" w:rsidRPr="008F4C20" w:rsidRDefault="00D31C39" w:rsidP="00D31C39">
            <w:pPr>
              <w:bidi/>
              <w:jc w:val="center"/>
              <w:rPr>
                <w:rFonts w:asciiTheme="minorBidi" w:hAnsiTheme="minorBidi"/>
              </w:rPr>
            </w:pPr>
          </w:p>
        </w:tc>
        <w:tc>
          <w:tcPr>
            <w:tcW w:w="1530" w:type="dxa"/>
            <w:vAlign w:val="center"/>
          </w:tcPr>
          <w:p w14:paraId="41E1BBDE" w14:textId="77777777" w:rsidR="00D31C39" w:rsidRPr="008F4C20" w:rsidRDefault="00D31C39" w:rsidP="00D31C39">
            <w:pPr>
              <w:bidi/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14:paraId="494C18D4" w14:textId="512CE1DD" w:rsidR="00D31C39" w:rsidRDefault="00D31C39" w:rsidP="00D31C3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3B9309A3" w14:textId="177EFF64" w:rsidR="00D31C39" w:rsidRDefault="00D31C39" w:rsidP="00D31C3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  <w:p w14:paraId="5DFD9981" w14:textId="076151FD" w:rsidR="00D31C39" w:rsidRPr="008F4C20" w:rsidRDefault="00D31C39" w:rsidP="00D31C39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D31C39" w14:paraId="2C2C353F" w14:textId="77777777" w:rsidTr="00D31C39">
        <w:tc>
          <w:tcPr>
            <w:tcW w:w="1255" w:type="dxa"/>
            <w:shd w:val="clear" w:color="auto" w:fill="DBE5F1" w:themeFill="accent1" w:themeFillTint="33"/>
            <w:vAlign w:val="center"/>
          </w:tcPr>
          <w:p w14:paraId="6C50E472" w14:textId="203F6794" w:rsidR="00D31C39" w:rsidRPr="008F4C20" w:rsidRDefault="00D31C39" w:rsidP="00D31C39">
            <w:pPr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658D229" w14:textId="4926224D" w:rsidR="00D31C39" w:rsidRPr="008F4C20" w:rsidRDefault="00D31C39" w:rsidP="00D31C39"/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48836CB3" w14:textId="173756E3" w:rsidR="00D31C39" w:rsidRPr="008F4C20" w:rsidRDefault="00D31C39" w:rsidP="00D31C39">
            <w:pPr>
              <w:jc w:val="center"/>
            </w:pPr>
          </w:p>
        </w:tc>
        <w:tc>
          <w:tcPr>
            <w:tcW w:w="2700" w:type="dxa"/>
            <w:shd w:val="clear" w:color="auto" w:fill="DBE5F1" w:themeFill="accent1" w:themeFillTint="33"/>
            <w:vAlign w:val="center"/>
          </w:tcPr>
          <w:p w14:paraId="74EDE7F7" w14:textId="3E6B6835" w:rsidR="00D31C39" w:rsidRPr="008F4C20" w:rsidRDefault="00D31C39" w:rsidP="00D31C39">
            <w:pPr>
              <w:jc w:val="center"/>
            </w:pPr>
          </w:p>
        </w:tc>
        <w:tc>
          <w:tcPr>
            <w:tcW w:w="3780" w:type="dxa"/>
            <w:shd w:val="clear" w:color="auto" w:fill="DBE5F1" w:themeFill="accent1" w:themeFillTint="33"/>
            <w:vAlign w:val="center"/>
          </w:tcPr>
          <w:p w14:paraId="65E8DFDF" w14:textId="7E0CE21E" w:rsidR="00D31C39" w:rsidRPr="008F4C20" w:rsidRDefault="00D31C39" w:rsidP="00D31C39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5CF34645" w14:textId="77777777" w:rsidR="00D31C39" w:rsidRPr="008F4C20" w:rsidRDefault="00D31C39" w:rsidP="00D31C39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0B0FA8B4" w14:textId="4C07A935" w:rsidR="00D31C39" w:rsidRDefault="00D31C39" w:rsidP="00D31C3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702534D4" w14:textId="7E186861" w:rsidR="00D31C39" w:rsidRDefault="00D31C39" w:rsidP="00D31C3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5</w:t>
            </w:r>
          </w:p>
          <w:p w14:paraId="31E152A4" w14:textId="72C7A581" w:rsidR="00D31C39" w:rsidRPr="00AF7719" w:rsidRDefault="00D31C39" w:rsidP="00D31C39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</w:tbl>
    <w:p w14:paraId="2AC898C6" w14:textId="77777777" w:rsidR="00472E7D" w:rsidRDefault="00472E7D"/>
    <w:sectPr w:rsidR="00472E7D" w:rsidSect="00F26343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157CB" w14:textId="77777777" w:rsidR="00060A1C" w:rsidRDefault="00060A1C" w:rsidP="004972E8">
      <w:r>
        <w:separator/>
      </w:r>
    </w:p>
  </w:endnote>
  <w:endnote w:type="continuationSeparator" w:id="0">
    <w:p w14:paraId="2EBC5C93" w14:textId="77777777" w:rsidR="00060A1C" w:rsidRDefault="00060A1C" w:rsidP="0049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F4544" w14:textId="77777777" w:rsidR="00060A1C" w:rsidRDefault="00060A1C" w:rsidP="004972E8">
      <w:r>
        <w:separator/>
      </w:r>
    </w:p>
  </w:footnote>
  <w:footnote w:type="continuationSeparator" w:id="0">
    <w:p w14:paraId="3CCC0103" w14:textId="77777777" w:rsidR="00060A1C" w:rsidRDefault="00060A1C" w:rsidP="00497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F4"/>
    <w:rsid w:val="00004D99"/>
    <w:rsid w:val="000252F3"/>
    <w:rsid w:val="00060A1C"/>
    <w:rsid w:val="00064110"/>
    <w:rsid w:val="00067876"/>
    <w:rsid w:val="000B7A4C"/>
    <w:rsid w:val="000C164D"/>
    <w:rsid w:val="000D3EF2"/>
    <w:rsid w:val="00150FB0"/>
    <w:rsid w:val="00161864"/>
    <w:rsid w:val="0016459A"/>
    <w:rsid w:val="00193E6C"/>
    <w:rsid w:val="00227A7F"/>
    <w:rsid w:val="00234F90"/>
    <w:rsid w:val="00266817"/>
    <w:rsid w:val="00281D86"/>
    <w:rsid w:val="00281EFF"/>
    <w:rsid w:val="002909AC"/>
    <w:rsid w:val="002909E3"/>
    <w:rsid w:val="002B3539"/>
    <w:rsid w:val="002B48BA"/>
    <w:rsid w:val="002C5B75"/>
    <w:rsid w:val="002C64AF"/>
    <w:rsid w:val="00302DC8"/>
    <w:rsid w:val="0031450A"/>
    <w:rsid w:val="003511AF"/>
    <w:rsid w:val="00393A07"/>
    <w:rsid w:val="00396479"/>
    <w:rsid w:val="003A3B37"/>
    <w:rsid w:val="003B4CC1"/>
    <w:rsid w:val="003B7C29"/>
    <w:rsid w:val="003C4A35"/>
    <w:rsid w:val="003E0D9E"/>
    <w:rsid w:val="004174B3"/>
    <w:rsid w:val="004237C1"/>
    <w:rsid w:val="00425473"/>
    <w:rsid w:val="00446956"/>
    <w:rsid w:val="00472E7D"/>
    <w:rsid w:val="00482DA0"/>
    <w:rsid w:val="004869C8"/>
    <w:rsid w:val="00491A83"/>
    <w:rsid w:val="004972E8"/>
    <w:rsid w:val="004A7A07"/>
    <w:rsid w:val="004B1FE7"/>
    <w:rsid w:val="004F0274"/>
    <w:rsid w:val="00501B35"/>
    <w:rsid w:val="005629C7"/>
    <w:rsid w:val="005666F5"/>
    <w:rsid w:val="00573306"/>
    <w:rsid w:val="00574B07"/>
    <w:rsid w:val="005754F9"/>
    <w:rsid w:val="005A475D"/>
    <w:rsid w:val="005B71F9"/>
    <w:rsid w:val="005E5387"/>
    <w:rsid w:val="00600D08"/>
    <w:rsid w:val="00630D04"/>
    <w:rsid w:val="006330D2"/>
    <w:rsid w:val="006419F8"/>
    <w:rsid w:val="0065352A"/>
    <w:rsid w:val="00677969"/>
    <w:rsid w:val="00680DEF"/>
    <w:rsid w:val="006B50E7"/>
    <w:rsid w:val="006B5BE7"/>
    <w:rsid w:val="006D13F9"/>
    <w:rsid w:val="007223C0"/>
    <w:rsid w:val="00761FAF"/>
    <w:rsid w:val="007A1D29"/>
    <w:rsid w:val="007B6674"/>
    <w:rsid w:val="007C170B"/>
    <w:rsid w:val="007D730D"/>
    <w:rsid w:val="00822492"/>
    <w:rsid w:val="00842CBD"/>
    <w:rsid w:val="00864FCF"/>
    <w:rsid w:val="008E35DF"/>
    <w:rsid w:val="008F4C20"/>
    <w:rsid w:val="008F5623"/>
    <w:rsid w:val="00922E12"/>
    <w:rsid w:val="00951A09"/>
    <w:rsid w:val="009A4210"/>
    <w:rsid w:val="009C0F5D"/>
    <w:rsid w:val="009C56F4"/>
    <w:rsid w:val="009C6350"/>
    <w:rsid w:val="009D5026"/>
    <w:rsid w:val="009E09FC"/>
    <w:rsid w:val="00A356DF"/>
    <w:rsid w:val="00A469F8"/>
    <w:rsid w:val="00A50520"/>
    <w:rsid w:val="00A655AE"/>
    <w:rsid w:val="00A84B78"/>
    <w:rsid w:val="00AA7CE5"/>
    <w:rsid w:val="00AB2E90"/>
    <w:rsid w:val="00AD7996"/>
    <w:rsid w:val="00AF7719"/>
    <w:rsid w:val="00B00285"/>
    <w:rsid w:val="00B149FA"/>
    <w:rsid w:val="00B272E8"/>
    <w:rsid w:val="00B33C98"/>
    <w:rsid w:val="00B502EA"/>
    <w:rsid w:val="00B6113D"/>
    <w:rsid w:val="00B902EC"/>
    <w:rsid w:val="00B908B8"/>
    <w:rsid w:val="00BC3274"/>
    <w:rsid w:val="00BC61CF"/>
    <w:rsid w:val="00BD1C5A"/>
    <w:rsid w:val="00BE3FF6"/>
    <w:rsid w:val="00BF770D"/>
    <w:rsid w:val="00C06A66"/>
    <w:rsid w:val="00C16AA8"/>
    <w:rsid w:val="00C177A9"/>
    <w:rsid w:val="00C30DC6"/>
    <w:rsid w:val="00C36D2D"/>
    <w:rsid w:val="00C41362"/>
    <w:rsid w:val="00C44476"/>
    <w:rsid w:val="00C768F6"/>
    <w:rsid w:val="00C76C1E"/>
    <w:rsid w:val="00C77F9B"/>
    <w:rsid w:val="00C81A43"/>
    <w:rsid w:val="00C83C66"/>
    <w:rsid w:val="00C95D1E"/>
    <w:rsid w:val="00C96F50"/>
    <w:rsid w:val="00CA1B89"/>
    <w:rsid w:val="00CB75A7"/>
    <w:rsid w:val="00CC4E92"/>
    <w:rsid w:val="00CE6382"/>
    <w:rsid w:val="00D31C39"/>
    <w:rsid w:val="00D47064"/>
    <w:rsid w:val="00D67801"/>
    <w:rsid w:val="00D8419F"/>
    <w:rsid w:val="00D927C2"/>
    <w:rsid w:val="00DB02EF"/>
    <w:rsid w:val="00E02F2F"/>
    <w:rsid w:val="00E24314"/>
    <w:rsid w:val="00E40938"/>
    <w:rsid w:val="00EA3B17"/>
    <w:rsid w:val="00EA3F11"/>
    <w:rsid w:val="00EE6FB4"/>
    <w:rsid w:val="00EF411F"/>
    <w:rsid w:val="00F22487"/>
    <w:rsid w:val="00F26343"/>
    <w:rsid w:val="00F27EAD"/>
    <w:rsid w:val="00F44A86"/>
    <w:rsid w:val="00F50719"/>
    <w:rsid w:val="00F71EC6"/>
    <w:rsid w:val="00F8501A"/>
    <w:rsid w:val="00F85159"/>
    <w:rsid w:val="00F94170"/>
    <w:rsid w:val="00FA6B24"/>
    <w:rsid w:val="00FB060E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B2451"/>
  <w15:docId w15:val="{F87FE5F9-DAB7-40C9-8E06-B4C7C9CC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EFF"/>
    <w:pPr>
      <w:spacing w:after="0" w:line="240" w:lineRule="auto"/>
    </w:pPr>
    <w:rPr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7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2E8"/>
    <w:rPr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497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2E8"/>
    <w:rPr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CF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CFBA-DB8D-4564-B454-B064001E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poursaki.f</dc:creator>
  <cp:lastModifiedBy>سیدمحمد محمودی نژاد</cp:lastModifiedBy>
  <cp:revision>26</cp:revision>
  <cp:lastPrinted>2020-02-02T05:38:00Z</cp:lastPrinted>
  <dcterms:created xsi:type="dcterms:W3CDTF">2024-02-05T07:33:00Z</dcterms:created>
  <dcterms:modified xsi:type="dcterms:W3CDTF">2024-05-29T11:20:00Z</dcterms:modified>
</cp:coreProperties>
</file>